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821"/>
        <w:gridCol w:w="2286"/>
        <w:gridCol w:w="392"/>
        <w:gridCol w:w="33"/>
        <w:gridCol w:w="109"/>
        <w:gridCol w:w="480"/>
        <w:gridCol w:w="2785"/>
        <w:gridCol w:w="167"/>
        <w:gridCol w:w="24"/>
        <w:gridCol w:w="1451"/>
        <w:gridCol w:w="13"/>
      </w:tblGrid>
      <w:tr w:rsidR="00570A31" w:rsidRPr="00C76F6B" w14:paraId="60923059" w14:textId="77777777" w:rsidTr="008D5A70">
        <w:trPr>
          <w:trHeight w:val="255"/>
          <w:jc w:val="right"/>
        </w:trPr>
        <w:tc>
          <w:tcPr>
            <w:tcW w:w="112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D36F" w14:textId="77777777" w:rsidR="00570A31" w:rsidRPr="00C76F6B" w:rsidRDefault="001B71E3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734CF5" wp14:editId="0E5C08E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461645</wp:posOffset>
                  </wp:positionV>
                  <wp:extent cx="885825" cy="525145"/>
                  <wp:effectExtent l="0" t="0" r="9525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25D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              </w:t>
            </w:r>
            <w:r w:rsidR="00570A31" w:rsidRPr="00C76F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PEDIDO DE EMISSÃO DE TERMO DE RESPONSABILIDADE </w:t>
            </w:r>
            <w:r w:rsidR="00FC11F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–</w:t>
            </w:r>
            <w:r w:rsidR="00570A31" w:rsidRPr="00C76F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DERMATOLOGIA</w:t>
            </w:r>
          </w:p>
        </w:tc>
      </w:tr>
      <w:tr w:rsidR="00570A31" w:rsidRPr="00C76F6B" w14:paraId="6B49D77A" w14:textId="77777777" w:rsidTr="008D5A70">
        <w:trPr>
          <w:trHeight w:val="270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single" w:sz="4" w:space="0" w:color="0000FF"/>
              <w:bottom w:val="dotDash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6355BD3E" w14:textId="77777777" w:rsidR="00570A31" w:rsidRPr="00C76F6B" w:rsidRDefault="00570A31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OR FAVOR PREENCHER EM MAIÚSCULAS</w:t>
            </w:r>
          </w:p>
        </w:tc>
      </w:tr>
      <w:tr w:rsidR="00570A31" w:rsidRPr="00C76F6B" w14:paraId="73F711A8" w14:textId="77777777" w:rsidTr="008D5A70">
        <w:trPr>
          <w:trHeight w:val="360"/>
          <w:jc w:val="right"/>
        </w:trPr>
        <w:tc>
          <w:tcPr>
            <w:tcW w:w="6379" w:type="dxa"/>
            <w:gridSpan w:val="6"/>
            <w:tcBorders>
              <w:top w:val="dotDash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0ADC4900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ome do Doente:</w:t>
            </w:r>
          </w:p>
        </w:tc>
        <w:tc>
          <w:tcPr>
            <w:tcW w:w="4920" w:type="dxa"/>
            <w:gridSpan w:val="6"/>
            <w:tcBorders>
              <w:top w:val="dotDash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E94B35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proofErr w:type="spellStart"/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Comp.Seguros</w:t>
            </w:r>
            <w:proofErr w:type="spellEnd"/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plano Privado:</w:t>
            </w:r>
          </w:p>
        </w:tc>
      </w:tr>
      <w:tr w:rsidR="00570A31" w:rsidRPr="00C76F6B" w14:paraId="58C9B26B" w14:textId="77777777" w:rsidTr="008D5A70">
        <w:trPr>
          <w:trHeight w:val="315"/>
          <w:jc w:val="right"/>
        </w:trPr>
        <w:tc>
          <w:tcPr>
            <w:tcW w:w="6379" w:type="dxa"/>
            <w:gridSpan w:val="6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86D5F54" w14:textId="77777777" w:rsidR="00570A31" w:rsidRPr="00C76F6B" w:rsidRDefault="00350EFE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º</w:t>
            </w:r>
            <w:r w:rsidR="00570A31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do cartão:</w:t>
            </w:r>
          </w:p>
        </w:tc>
        <w:tc>
          <w:tcPr>
            <w:tcW w:w="4920" w:type="dxa"/>
            <w:gridSpan w:val="6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6EEF8C0" w14:textId="77777777" w:rsidR="00570A31" w:rsidRPr="00C76F6B" w:rsidRDefault="00C76F6B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I</w:t>
            </w:r>
            <w:r w:rsidR="00570A31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dade do Doente:</w:t>
            </w:r>
          </w:p>
        </w:tc>
      </w:tr>
      <w:tr w:rsidR="00570A31" w:rsidRPr="00C76F6B" w14:paraId="2C6EA2FA" w14:textId="77777777" w:rsidTr="008D5A70">
        <w:trPr>
          <w:trHeight w:val="270"/>
          <w:jc w:val="right"/>
        </w:trPr>
        <w:tc>
          <w:tcPr>
            <w:tcW w:w="11299" w:type="dxa"/>
            <w:gridSpan w:val="12"/>
            <w:tcBorders>
              <w:top w:val="dashed" w:sz="8" w:space="0" w:color="0000FF"/>
              <w:left w:val="single" w:sz="4" w:space="0" w:color="0000FF"/>
              <w:bottom w:val="dashed" w:sz="8" w:space="0" w:color="0000FF"/>
              <w:right w:val="single" w:sz="4" w:space="0" w:color="0000FF"/>
            </w:tcBorders>
            <w:shd w:val="clear" w:color="000000" w:fill="99CCFF"/>
            <w:vAlign w:val="center"/>
            <w:hideMark/>
          </w:tcPr>
          <w:p w14:paraId="4CCE9673" w14:textId="77777777" w:rsidR="00570A31" w:rsidRPr="00C76F6B" w:rsidRDefault="00570A31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REENCHIMENTO OBRIGATÓRIO PELO MÉDICO</w:t>
            </w:r>
          </w:p>
        </w:tc>
      </w:tr>
      <w:tr w:rsidR="00570A31" w:rsidRPr="008D5A70" w14:paraId="62E6E583" w14:textId="77777777" w:rsidTr="008D5A70">
        <w:trPr>
          <w:trHeight w:val="360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2B6F2B8F" w14:textId="77777777" w:rsidR="00570A31" w:rsidRPr="008D5A70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</w:pPr>
            <w:r w:rsidRPr="008D5A70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1. Doença/Diagnóstico</w:t>
            </w:r>
          </w:p>
        </w:tc>
      </w:tr>
      <w:tr w:rsidR="00570A31" w:rsidRPr="00C76F6B" w14:paraId="216A3A1A" w14:textId="77777777" w:rsidTr="008D5A70">
        <w:trPr>
          <w:gridAfter w:val="1"/>
          <w:wAfter w:w="13" w:type="dxa"/>
          <w:trHeight w:val="509"/>
          <w:jc w:val="right"/>
        </w:trPr>
        <w:tc>
          <w:tcPr>
            <w:tcW w:w="6237" w:type="dxa"/>
            <w:gridSpan w:val="4"/>
            <w:vMerge w:val="restart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hideMark/>
          </w:tcPr>
          <w:p w14:paraId="4EFFC741" w14:textId="77777777" w:rsidR="00570A31" w:rsidRPr="00C76F6B" w:rsidRDefault="00570A31" w:rsidP="0076598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Desde quando é que segue este Doente?</w:t>
            </w:r>
          </w:p>
        </w:tc>
        <w:tc>
          <w:tcPr>
            <w:tcW w:w="5049" w:type="dxa"/>
            <w:gridSpan w:val="7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hideMark/>
          </w:tcPr>
          <w:p w14:paraId="458BDB56" w14:textId="77777777" w:rsidR="00570A31" w:rsidRPr="00C76F6B" w:rsidRDefault="00570A31" w:rsidP="0076598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Qual foi o Médico que lhe referenciou este Doente?</w:t>
            </w:r>
          </w:p>
        </w:tc>
      </w:tr>
      <w:tr w:rsidR="00570A31" w:rsidRPr="00C76F6B" w14:paraId="2274EF5A" w14:textId="77777777" w:rsidTr="008D5A70">
        <w:trPr>
          <w:gridAfter w:val="1"/>
          <w:wAfter w:w="13" w:type="dxa"/>
          <w:trHeight w:val="509"/>
          <w:jc w:val="right"/>
        </w:trPr>
        <w:tc>
          <w:tcPr>
            <w:tcW w:w="6237" w:type="dxa"/>
            <w:gridSpan w:val="4"/>
            <w:vMerge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0343B258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049" w:type="dxa"/>
            <w:gridSpan w:val="7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571D849A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570A31" w:rsidRPr="00C76F6B" w14:paraId="6277D6B4" w14:textId="77777777" w:rsidTr="008D5A70">
        <w:trPr>
          <w:trHeight w:val="255"/>
          <w:jc w:val="right"/>
        </w:trPr>
        <w:tc>
          <w:tcPr>
            <w:tcW w:w="6237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0D48" w14:textId="77777777" w:rsidR="00570A31" w:rsidRPr="00C76F6B" w:rsidRDefault="00570A31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Diagnósticos</w:t>
            </w:r>
          </w:p>
        </w:tc>
        <w:tc>
          <w:tcPr>
            <w:tcW w:w="3407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0B7D8F33" w14:textId="77777777" w:rsidR="00570A31" w:rsidRPr="00C76F6B" w:rsidRDefault="00570A31" w:rsidP="00765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Data início sintomas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AEB5DBC" w14:textId="77777777" w:rsidR="00570A31" w:rsidRPr="00C76F6B" w:rsidRDefault="00570A31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ICD-9</w:t>
            </w:r>
          </w:p>
        </w:tc>
      </w:tr>
      <w:tr w:rsidR="00570A31" w:rsidRPr="00C76F6B" w14:paraId="13D0778B" w14:textId="77777777" w:rsidTr="008D5A70">
        <w:trPr>
          <w:trHeight w:val="282"/>
          <w:jc w:val="right"/>
        </w:trPr>
        <w:tc>
          <w:tcPr>
            <w:tcW w:w="6237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A749654" w14:textId="77777777" w:rsidR="00570A31" w:rsidRPr="00C76F6B" w:rsidRDefault="00570A31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07" w:type="dxa"/>
            <w:gridSpan w:val="4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55B7CD4F" w14:textId="77777777" w:rsidR="00570A31" w:rsidRPr="00C76F6B" w:rsidRDefault="00570A31" w:rsidP="00765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/        </w:t>
            </w:r>
            <w:r w:rsidR="008D5A7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074C43C4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570A31" w:rsidRPr="00C76F6B" w14:paraId="4EFB3B04" w14:textId="77777777" w:rsidTr="008D5A70">
        <w:trPr>
          <w:trHeight w:val="282"/>
          <w:jc w:val="right"/>
        </w:trPr>
        <w:tc>
          <w:tcPr>
            <w:tcW w:w="6237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F86D1F5" w14:textId="77777777" w:rsidR="00570A31" w:rsidRPr="00C76F6B" w:rsidRDefault="00570A31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07" w:type="dxa"/>
            <w:gridSpan w:val="4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2318244" w14:textId="77777777" w:rsidR="00570A31" w:rsidRPr="00C76F6B" w:rsidRDefault="00570A31" w:rsidP="00765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/        </w:t>
            </w:r>
            <w:r w:rsidR="008D5A7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05F3183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570A31" w:rsidRPr="00C76F6B" w14:paraId="726F96CF" w14:textId="77777777" w:rsidTr="008D5A70">
        <w:trPr>
          <w:trHeight w:val="421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713ECC9" w14:textId="77777777" w:rsidR="00570A31" w:rsidRPr="00C76F6B" w:rsidRDefault="00570A31" w:rsidP="008D5A7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amanho e localização das lesões:</w:t>
            </w:r>
          </w:p>
        </w:tc>
      </w:tr>
      <w:tr w:rsidR="00570A31" w:rsidRPr="00C76F6B" w14:paraId="27E81B87" w14:textId="77777777" w:rsidTr="008D5A70">
        <w:trPr>
          <w:trHeight w:val="412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DF98174" w14:textId="77777777" w:rsidR="00570A31" w:rsidRPr="00C76F6B" w:rsidRDefault="00570A31" w:rsidP="008D5A7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Justificação para a excisão das lesões:                                                                                                           </w:t>
            </w:r>
          </w:p>
        </w:tc>
      </w:tr>
      <w:tr w:rsidR="00570A31" w:rsidRPr="00C76F6B" w14:paraId="3520893B" w14:textId="77777777" w:rsidTr="008D5A70">
        <w:trPr>
          <w:trHeight w:val="360"/>
          <w:jc w:val="right"/>
        </w:trPr>
        <w:tc>
          <w:tcPr>
            <w:tcW w:w="11299" w:type="dxa"/>
            <w:gridSpan w:val="12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000000" w:fill="99CCFF"/>
            <w:vAlign w:val="center"/>
            <w:hideMark/>
          </w:tcPr>
          <w:p w14:paraId="0E74E276" w14:textId="77777777" w:rsidR="00570A31" w:rsidRPr="00C76F6B" w:rsidRDefault="00570A31" w:rsidP="008D5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Meios Complementares de Diagnóstico realizados: enviar em anexo cópia do relatório dos mesmos</w:t>
            </w:r>
          </w:p>
        </w:tc>
      </w:tr>
      <w:tr w:rsidR="00570A31" w:rsidRPr="00C76F6B" w14:paraId="1D1A4B2A" w14:textId="77777777" w:rsidTr="008D5A70">
        <w:trPr>
          <w:trHeight w:val="255"/>
          <w:jc w:val="right"/>
        </w:trPr>
        <w:tc>
          <w:tcPr>
            <w:tcW w:w="11299" w:type="dxa"/>
            <w:gridSpan w:val="12"/>
            <w:tcBorders>
              <w:top w:val="dashed" w:sz="8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C3D7766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ntecedentes Pessoais / Tratament</w:t>
            </w:r>
            <w:r w:rsidR="00540FE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os Médicos ou Cirúrgicos já efe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uados:</w:t>
            </w:r>
          </w:p>
        </w:tc>
      </w:tr>
      <w:tr w:rsidR="00570A31" w:rsidRPr="00C76F6B" w14:paraId="7CF1EE01" w14:textId="77777777" w:rsidTr="008D5A70">
        <w:trPr>
          <w:trHeight w:val="240"/>
          <w:jc w:val="right"/>
        </w:trPr>
        <w:tc>
          <w:tcPr>
            <w:tcW w:w="11299" w:type="dxa"/>
            <w:gridSpan w:val="12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14C24C33" w14:textId="77777777" w:rsidR="00570A31" w:rsidRPr="00C76F6B" w:rsidRDefault="00570A31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570A31" w:rsidRPr="00C76F6B" w14:paraId="2CAFC78F" w14:textId="77777777" w:rsidTr="008D5A70">
        <w:trPr>
          <w:trHeight w:val="360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6844A661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2</w:t>
            </w:r>
            <w:r w:rsidRPr="008D5A70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. Acidente</w:t>
            </w:r>
            <w:r w:rsidRPr="00C76F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          Sim …….      Não ……. </w:t>
            </w:r>
          </w:p>
        </w:tc>
      </w:tr>
      <w:tr w:rsidR="00570A31" w:rsidRPr="00C76F6B" w14:paraId="5DF270C6" w14:textId="77777777" w:rsidTr="008D5A70">
        <w:trPr>
          <w:trHeight w:val="402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E877723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Descrição do acidente (local e </w:t>
            </w:r>
            <w:r w:rsidR="001C281E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circunstâncias):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Por favor,</w:t>
            </w:r>
            <w:r w:rsidR="00540FE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enviar em anexo descritivo efe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uado pelo Doente.</w:t>
            </w:r>
          </w:p>
        </w:tc>
      </w:tr>
      <w:tr w:rsidR="00570A31" w:rsidRPr="008D5A70" w14:paraId="1D022E99" w14:textId="77777777" w:rsidTr="008D5A70">
        <w:trPr>
          <w:trHeight w:val="360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38DD4DE5" w14:textId="77777777" w:rsidR="00570A31" w:rsidRPr="008D5A70" w:rsidRDefault="00570A31" w:rsidP="00350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</w:pPr>
            <w:r w:rsidRPr="008D5A70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3. Lesões Dermatol</w:t>
            </w:r>
            <w:r w:rsidR="00350EFE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ó</w:t>
            </w:r>
            <w:r w:rsidRPr="008D5A70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 xml:space="preserve">gicas </w:t>
            </w:r>
          </w:p>
        </w:tc>
      </w:tr>
      <w:tr w:rsidR="00570A31" w:rsidRPr="00C76F6B" w14:paraId="77DD11BC" w14:textId="77777777" w:rsidTr="008D5A70">
        <w:trPr>
          <w:trHeight w:val="291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7C26657" w14:textId="77777777" w:rsidR="00570A31" w:rsidRPr="00C76F6B" w:rsidRDefault="00570A31" w:rsidP="008D5A7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Para análise dos Processos de Dermatologia é necessário o envio do resultado de Anatomia </w:t>
            </w:r>
            <w:r w:rsidR="008D5A70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atológica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da lesão excisada</w:t>
            </w:r>
          </w:p>
        </w:tc>
      </w:tr>
      <w:tr w:rsidR="00570A31" w:rsidRPr="00C76F6B" w14:paraId="172F5014" w14:textId="77777777" w:rsidTr="008D5A70">
        <w:trPr>
          <w:trHeight w:val="390"/>
          <w:jc w:val="right"/>
        </w:trPr>
        <w:tc>
          <w:tcPr>
            <w:tcW w:w="11299" w:type="dxa"/>
            <w:gridSpan w:val="12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6FE5C7E" w14:textId="77777777" w:rsidR="00570A31" w:rsidRPr="00C76F6B" w:rsidRDefault="00570A31" w:rsidP="008D5A7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 análise do processo fica condicion</w:t>
            </w:r>
            <w:r w:rsidR="008D5A7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da pelo envio desta informação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, não sendo </w:t>
            </w:r>
            <w:r w:rsidR="008D5A70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implícita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a aprovação do processo</w:t>
            </w:r>
          </w:p>
        </w:tc>
      </w:tr>
      <w:tr w:rsidR="00570A31" w:rsidRPr="00C76F6B" w14:paraId="15C6CCFA" w14:textId="77777777" w:rsidTr="008D5A70">
        <w:trPr>
          <w:trHeight w:val="467"/>
          <w:jc w:val="right"/>
        </w:trPr>
        <w:tc>
          <w:tcPr>
            <w:tcW w:w="11299" w:type="dxa"/>
            <w:gridSpan w:val="12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hideMark/>
          </w:tcPr>
          <w:p w14:paraId="0D1FBDF3" w14:textId="77777777" w:rsidR="00570A31" w:rsidRPr="00C76F6B" w:rsidRDefault="00570A31" w:rsidP="008D5A7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Se o Client</w:t>
            </w:r>
            <w:r w:rsidR="00540FE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e e o seu Médico entenderem efe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tuar o procedimento sem autorização prévia da </w:t>
            </w:r>
            <w:r w:rsidR="008D5A70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Seguradora,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solicitamos o favor do prestador cobrar valores convencionados.</w:t>
            </w:r>
          </w:p>
        </w:tc>
      </w:tr>
      <w:tr w:rsidR="00570A31" w:rsidRPr="008D5A70" w14:paraId="7F766C55" w14:textId="77777777" w:rsidTr="008D5A70">
        <w:trPr>
          <w:trHeight w:val="345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06B2410E" w14:textId="77777777" w:rsidR="00570A31" w:rsidRPr="008D5A70" w:rsidRDefault="00350EFE" w:rsidP="0057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4</w:t>
            </w:r>
            <w:r w:rsidR="00570A31" w:rsidRPr="008D5A70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 xml:space="preserve">. Admissão hospitalar </w:t>
            </w:r>
          </w:p>
        </w:tc>
      </w:tr>
      <w:tr w:rsidR="00570A31" w:rsidRPr="00C76F6B" w14:paraId="585A0CF7" w14:textId="77777777" w:rsidTr="008D5A70">
        <w:trPr>
          <w:trHeight w:val="345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D26E632" w14:textId="77777777" w:rsidR="00570A31" w:rsidRPr="00C76F6B" w:rsidRDefault="008D5A70" w:rsidP="0057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Nome do Hospital / Clínica</w:t>
            </w:r>
            <w:r w:rsidR="00570A31" w:rsidRPr="00C76F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:</w:t>
            </w:r>
          </w:p>
        </w:tc>
      </w:tr>
      <w:tr w:rsidR="00570A31" w:rsidRPr="00C76F6B" w14:paraId="0BBBD4F4" w14:textId="77777777" w:rsidTr="008D5A70">
        <w:trPr>
          <w:gridAfter w:val="1"/>
          <w:wAfter w:w="13" w:type="dxa"/>
          <w:trHeight w:val="255"/>
          <w:jc w:val="right"/>
        </w:trPr>
        <w:tc>
          <w:tcPr>
            <w:tcW w:w="6270" w:type="dxa"/>
            <w:gridSpan w:val="5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11B042DD" w14:textId="77777777" w:rsidR="00570A31" w:rsidRPr="00C76F6B" w:rsidRDefault="00570A31" w:rsidP="00350E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mbulatório: Data</w:t>
            </w:r>
            <w:r w:rsidR="00DA0091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: _____/_____/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______ </w:t>
            </w:r>
          </w:p>
        </w:tc>
        <w:tc>
          <w:tcPr>
            <w:tcW w:w="5016" w:type="dxa"/>
            <w:gridSpan w:val="6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201D7AD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570A31" w:rsidRPr="00C76F6B" w14:paraId="6C8CE191" w14:textId="77777777" w:rsidTr="008D5A70">
        <w:trPr>
          <w:gridAfter w:val="1"/>
          <w:wAfter w:w="13" w:type="dxa"/>
          <w:trHeight w:val="180"/>
          <w:jc w:val="right"/>
        </w:trPr>
        <w:tc>
          <w:tcPr>
            <w:tcW w:w="6270" w:type="dxa"/>
            <w:gridSpan w:val="5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vAlign w:val="center"/>
            <w:hideMark/>
          </w:tcPr>
          <w:p w14:paraId="3FE54498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016" w:type="dxa"/>
            <w:gridSpan w:val="6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59855EA6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570A31" w:rsidRPr="00C76F6B" w14:paraId="5FB25493" w14:textId="77777777" w:rsidTr="008D5A70">
        <w:trPr>
          <w:trHeight w:val="570"/>
          <w:jc w:val="right"/>
        </w:trPr>
        <w:tc>
          <w:tcPr>
            <w:tcW w:w="6270" w:type="dxa"/>
            <w:gridSpan w:val="5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3B65AA7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5. </w:t>
            </w:r>
            <w:r w:rsidRPr="008D5A70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Descrição dos procedimentos previstos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35C0B6EC" w14:textId="77777777" w:rsidR="008D5A70" w:rsidRDefault="008D5A70" w:rsidP="008D5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Código de Nomenclatura </w:t>
            </w:r>
          </w:p>
          <w:p w14:paraId="3D36581F" w14:textId="77777777" w:rsidR="00570A31" w:rsidRPr="00C76F6B" w:rsidRDefault="008D5A70" w:rsidP="008D5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(C</w:t>
            </w: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ódigo da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T</w:t>
            </w: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abela da AdvanceCare ou Ordem Médicos)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99CCFF"/>
            <w:noWrap/>
            <w:vAlign w:val="bottom"/>
            <w:hideMark/>
          </w:tcPr>
          <w:p w14:paraId="68DF75AD" w14:textId="77777777" w:rsidR="00570A31" w:rsidRPr="00C76F6B" w:rsidRDefault="00570A31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K</w:t>
            </w:r>
          </w:p>
        </w:tc>
      </w:tr>
      <w:tr w:rsidR="00570A31" w:rsidRPr="00C76F6B" w14:paraId="3DC958DA" w14:textId="77777777" w:rsidTr="008D5A70">
        <w:trPr>
          <w:trHeight w:val="300"/>
          <w:jc w:val="right"/>
        </w:trPr>
        <w:tc>
          <w:tcPr>
            <w:tcW w:w="6270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5763665D" w14:textId="77777777" w:rsidR="00570A31" w:rsidRPr="00C76F6B" w:rsidRDefault="00570A31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3374" w:type="dxa"/>
            <w:gridSpan w:val="3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1B5AEB42" w14:textId="77777777" w:rsidR="00570A31" w:rsidRPr="00C76F6B" w:rsidRDefault="008D5A70" w:rsidP="008D5A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 </w:t>
            </w:r>
          </w:p>
        </w:tc>
        <w:tc>
          <w:tcPr>
            <w:tcW w:w="1655" w:type="dxa"/>
            <w:gridSpan w:val="4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0A0004EB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570A31" w:rsidRPr="00C76F6B" w14:paraId="24439F36" w14:textId="77777777" w:rsidTr="008D5A70">
        <w:trPr>
          <w:trHeight w:val="300"/>
          <w:jc w:val="right"/>
        </w:trPr>
        <w:tc>
          <w:tcPr>
            <w:tcW w:w="6270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706286D9" w14:textId="77777777" w:rsidR="00570A31" w:rsidRPr="00C76F6B" w:rsidRDefault="00570A31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0EDC2301" w14:textId="77777777" w:rsidR="00570A31" w:rsidRPr="00C76F6B" w:rsidRDefault="008D5A70" w:rsidP="008D5A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 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E378DB2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570A31" w:rsidRPr="00C76F6B" w14:paraId="1D85F5FB" w14:textId="77777777" w:rsidTr="008D5A70">
        <w:trPr>
          <w:trHeight w:val="300"/>
          <w:jc w:val="right"/>
        </w:trPr>
        <w:tc>
          <w:tcPr>
            <w:tcW w:w="6270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513FA146" w14:textId="77777777" w:rsidR="00570A31" w:rsidRPr="00C76F6B" w:rsidRDefault="00570A31" w:rsidP="00570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111ADF49" w14:textId="77777777" w:rsidR="00570A31" w:rsidRPr="00C76F6B" w:rsidRDefault="008D5A70" w:rsidP="008D5A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 </w:t>
            </w:r>
          </w:p>
        </w:tc>
        <w:tc>
          <w:tcPr>
            <w:tcW w:w="1655" w:type="dxa"/>
            <w:gridSpan w:val="4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4EF4B9BA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570A31" w:rsidRPr="00C76F6B" w14:paraId="541F0945" w14:textId="77777777" w:rsidTr="008D5A70">
        <w:trPr>
          <w:trHeight w:val="360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373A56C1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6.</w:t>
            </w:r>
            <w:r w:rsidRPr="008D5A70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Equipa Cirúrgica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: preencher apenas em caso de cirurgia</w:t>
            </w:r>
          </w:p>
        </w:tc>
      </w:tr>
      <w:tr w:rsidR="00570A31" w:rsidRPr="00C76F6B" w14:paraId="1CC0466B" w14:textId="77777777" w:rsidTr="000A0462">
        <w:trPr>
          <w:gridAfter w:val="1"/>
          <w:wAfter w:w="13" w:type="dxa"/>
          <w:trHeight w:val="402"/>
          <w:jc w:val="right"/>
        </w:trPr>
        <w:tc>
          <w:tcPr>
            <w:tcW w:w="1738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45B39021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Cirurgião</w:t>
            </w:r>
            <w:r w:rsidR="00765988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……….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14AD29B1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52252DC3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º Ajudante</w:t>
            </w:r>
            <w:r w:rsidR="00765988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…………..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77597019" w14:textId="77777777" w:rsidR="00570A31" w:rsidRPr="00C76F6B" w:rsidRDefault="00570A31" w:rsidP="0076598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3D2E5C41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3695F61E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20FA1D5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570A31" w:rsidRPr="008D5A70" w14:paraId="78DB0CB7" w14:textId="77777777" w:rsidTr="008D5A70">
        <w:trPr>
          <w:trHeight w:val="330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175A28C7" w14:textId="77777777" w:rsidR="00570A31" w:rsidRPr="008D5A70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</w:pPr>
            <w:r w:rsidRPr="008D5A70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7. Médico Responsável pelo(s) procedimento(s)/cirurgia(s)</w:t>
            </w:r>
          </w:p>
        </w:tc>
      </w:tr>
      <w:tr w:rsidR="00570A31" w:rsidRPr="00C76F6B" w14:paraId="0A1E0315" w14:textId="77777777" w:rsidTr="008D5A70">
        <w:trPr>
          <w:trHeight w:val="345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683D20D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ome:</w:t>
            </w:r>
          </w:p>
        </w:tc>
      </w:tr>
      <w:tr w:rsidR="00570A31" w:rsidRPr="00C76F6B" w14:paraId="5C9DEE52" w14:textId="77777777" w:rsidTr="000A0462">
        <w:trPr>
          <w:trHeight w:val="345"/>
          <w:jc w:val="right"/>
        </w:trPr>
        <w:tc>
          <w:tcPr>
            <w:tcW w:w="584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3C69059C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º de cédula:</w:t>
            </w:r>
          </w:p>
        </w:tc>
        <w:tc>
          <w:tcPr>
            <w:tcW w:w="3966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2409085E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elefone/</w:t>
            </w:r>
            <w:proofErr w:type="spellStart"/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lm</w:t>
            </w:r>
            <w:proofErr w:type="spellEnd"/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:</w:t>
            </w:r>
          </w:p>
        </w:tc>
        <w:tc>
          <w:tcPr>
            <w:tcW w:w="148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992B7B2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Fax:</w:t>
            </w:r>
          </w:p>
        </w:tc>
      </w:tr>
      <w:tr w:rsidR="000A0462" w:rsidRPr="00C76F6B" w14:paraId="1372D737" w14:textId="77777777" w:rsidTr="000A0462">
        <w:trPr>
          <w:trHeight w:val="402"/>
          <w:jc w:val="right"/>
        </w:trPr>
        <w:tc>
          <w:tcPr>
            <w:tcW w:w="5845" w:type="dxa"/>
            <w:gridSpan w:val="3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1CCA4A5" w14:textId="77777777" w:rsidR="000A0462" w:rsidRPr="00C76F6B" w:rsidRDefault="000A0462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Nº de </w:t>
            </w:r>
            <w:r w:rsidR="00540FE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contribuinte / Entidade para fa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uração:</w:t>
            </w:r>
          </w:p>
        </w:tc>
        <w:tc>
          <w:tcPr>
            <w:tcW w:w="5454" w:type="dxa"/>
            <w:gridSpan w:val="9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vAlign w:val="center"/>
          </w:tcPr>
          <w:p w14:paraId="12D51427" w14:textId="77777777" w:rsidR="000A0462" w:rsidRPr="00C76F6B" w:rsidRDefault="000A0462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0A0462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Valor de </w:t>
            </w:r>
            <w:r w:rsidRPr="000A0462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K</w:t>
            </w:r>
            <w:r w:rsidRPr="000A0462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a considerar: ______€</w:t>
            </w:r>
          </w:p>
        </w:tc>
      </w:tr>
      <w:tr w:rsidR="00570A31" w:rsidRPr="00C76F6B" w14:paraId="05292D63" w14:textId="77777777" w:rsidTr="00CF4472">
        <w:trPr>
          <w:trHeight w:val="70"/>
          <w:jc w:val="right"/>
        </w:trPr>
        <w:tc>
          <w:tcPr>
            <w:tcW w:w="11299" w:type="dxa"/>
            <w:gridSpan w:val="12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7B7118D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CF4472" w:rsidRPr="00C76F6B" w14:paraId="46A82EF5" w14:textId="77777777" w:rsidTr="00CF4472">
        <w:trPr>
          <w:trHeight w:val="402"/>
          <w:jc w:val="right"/>
        </w:trPr>
        <w:tc>
          <w:tcPr>
            <w:tcW w:w="11299" w:type="dxa"/>
            <w:gridSpan w:val="12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7BED64E" w14:textId="77777777" w:rsidR="002E2DA1" w:rsidRDefault="002E2DA1" w:rsidP="002E2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or ser verdade confirmo que dei conhecimento de toda a informação constante deste impresso ao Doente ou ao seu representante legal.</w:t>
            </w:r>
          </w:p>
          <w:p w14:paraId="0F302FAD" w14:textId="77777777" w:rsidR="002E2DA1" w:rsidRDefault="002E2DA1" w:rsidP="002E2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46A1C24F" w14:textId="77777777" w:rsidR="00CF4472" w:rsidRPr="00C76F6B" w:rsidRDefault="002E2DA1" w:rsidP="002E2DA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ssinatura do Médico Responsável</w:t>
            </w:r>
            <w:r w:rsidRPr="00AB49B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: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                                                  </w:t>
            </w:r>
            <w:r w:rsidR="00350EF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1C281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Data:</w:t>
            </w:r>
            <w:r w:rsidR="00350E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____/ </w:t>
            </w:r>
            <w:r w:rsidR="00350EFE" w:rsidRPr="001349EA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____/ ______</w:t>
            </w:r>
          </w:p>
        </w:tc>
      </w:tr>
      <w:tr w:rsidR="00570A31" w:rsidRPr="00C76F6B" w14:paraId="50763CC6" w14:textId="77777777" w:rsidTr="008D5A70">
        <w:trPr>
          <w:trHeight w:val="509"/>
          <w:jc w:val="right"/>
        </w:trPr>
        <w:tc>
          <w:tcPr>
            <w:tcW w:w="11299" w:type="dxa"/>
            <w:gridSpan w:val="12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  <w:hideMark/>
          </w:tcPr>
          <w:p w14:paraId="3D1E5A2D" w14:textId="77777777" w:rsidR="00570A31" w:rsidRPr="00C76F6B" w:rsidRDefault="00570A31" w:rsidP="00350E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Autorizo o Médico e/ou Hospital a facultar esta e outras informações necessárias à minha Seguradora/ Médico representante do meu Plano Privado de </w:t>
            </w:r>
            <w:r w:rsidR="00540FE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Saúde e à AdvanceCare, para efetuar a análise clínica e respe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ivo enquadramento contratual, subjacente à eventual emissão do termo de responsabilidade, incluindo toda e qu</w:t>
            </w:r>
            <w:r w:rsidR="00540FE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lquer informação relativa à fa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uração destes serviços. Estas informações só podem ser utilizadas no âmbito do meu seguro de saúde/Sistema Privado de Saúde. Por ser verdade, declaro que tomei conhecimento e valido a informação acima descrita.</w:t>
            </w:r>
          </w:p>
        </w:tc>
      </w:tr>
      <w:tr w:rsidR="00570A31" w:rsidRPr="00C76F6B" w14:paraId="060E3223" w14:textId="77777777" w:rsidTr="008D5A70">
        <w:trPr>
          <w:trHeight w:val="509"/>
          <w:jc w:val="right"/>
        </w:trPr>
        <w:tc>
          <w:tcPr>
            <w:tcW w:w="11299" w:type="dxa"/>
            <w:gridSpan w:val="12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3065C42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570A31" w:rsidRPr="00C76F6B" w14:paraId="244998D6" w14:textId="77777777" w:rsidTr="008D5A70">
        <w:trPr>
          <w:trHeight w:val="509"/>
          <w:jc w:val="right"/>
        </w:trPr>
        <w:tc>
          <w:tcPr>
            <w:tcW w:w="11299" w:type="dxa"/>
            <w:gridSpan w:val="12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9A61A3D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570A31" w:rsidRPr="00C76F6B" w14:paraId="5F14EB49" w14:textId="77777777" w:rsidTr="008D5A70">
        <w:trPr>
          <w:trHeight w:val="255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6791B31" w14:textId="77777777" w:rsidR="00570A31" w:rsidRPr="00C76F6B" w:rsidRDefault="00570A31" w:rsidP="00350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Assinatura </w:t>
            </w:r>
            <w:r w:rsidR="008D5A70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do Doente ou seu Representante L</w:t>
            </w:r>
            <w:r w:rsidRPr="00C76F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egal: 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preenchimento obrigatório) </w:t>
            </w:r>
            <w:r w:rsidR="00765988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                    </w:t>
            </w:r>
            <w:r w:rsid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1C281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</w:t>
            </w:r>
            <w:r w:rsidR="001C281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Data:</w:t>
            </w:r>
            <w:r w:rsidR="00350E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____/ </w:t>
            </w:r>
            <w:r w:rsidR="00350EFE" w:rsidRPr="001349EA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____/ ______</w:t>
            </w:r>
          </w:p>
        </w:tc>
      </w:tr>
      <w:tr w:rsidR="00570A31" w:rsidRPr="00C76F6B" w14:paraId="2E1A6143" w14:textId="77777777" w:rsidTr="000A0462">
        <w:trPr>
          <w:gridAfter w:val="1"/>
          <w:wAfter w:w="13" w:type="dxa"/>
          <w:trHeight w:val="285"/>
          <w:jc w:val="right"/>
        </w:trPr>
        <w:tc>
          <w:tcPr>
            <w:tcW w:w="1738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40932A1C" w14:textId="77777777" w:rsidR="00765988" w:rsidRPr="00C76F6B" w:rsidRDefault="00765988" w:rsidP="00570A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8C33ECC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254D1504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192C0C6D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49E5807F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047F6C3F" w14:textId="77777777" w:rsidR="00570A31" w:rsidRPr="00C76F6B" w:rsidRDefault="00765988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 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570A31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º telemóvel/telefone: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276853C7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862B72E" w14:textId="77777777" w:rsidR="00570A31" w:rsidRPr="00C76F6B" w:rsidRDefault="00570A31" w:rsidP="00570A3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570A31" w:rsidRPr="00C76F6B" w14:paraId="18DB8ED3" w14:textId="77777777" w:rsidTr="008D5A70">
        <w:trPr>
          <w:trHeight w:val="255"/>
          <w:jc w:val="right"/>
        </w:trPr>
        <w:tc>
          <w:tcPr>
            <w:tcW w:w="11299" w:type="dxa"/>
            <w:gridSpan w:val="12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235A" w14:textId="77777777" w:rsidR="00765988" w:rsidRPr="00C76F6B" w:rsidRDefault="00765988" w:rsidP="00765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Para mais informações contactar </w:t>
            </w:r>
            <w:r w:rsidR="004F416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707</w:t>
            </w:r>
            <w:r w:rsidR="004F416E" w:rsidRPr="00A425D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4F416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00 131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. Este documento deve ser enviado para a morada: </w:t>
            </w:r>
          </w:p>
          <w:p w14:paraId="63E30FA1" w14:textId="77777777" w:rsidR="00570A31" w:rsidRPr="00C76F6B" w:rsidRDefault="00765988" w:rsidP="00C80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Assessoria Clínica 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–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Apartado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C80C5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8213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,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C80C5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803</w:t>
            </w:r>
            <w:r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-001 Lisboa ou fax 21 322 80 03</w:t>
            </w:r>
          </w:p>
        </w:tc>
      </w:tr>
    </w:tbl>
    <w:p w14:paraId="3A02E761" w14:textId="77777777" w:rsidR="00DD19E2" w:rsidRPr="00C76F6B" w:rsidRDefault="00DD19E2" w:rsidP="00570A31">
      <w:pPr>
        <w:rPr>
          <w:rFonts w:ascii="Arial" w:hAnsi="Arial" w:cs="Arial"/>
          <w:sz w:val="18"/>
          <w:szCs w:val="18"/>
        </w:rPr>
      </w:pPr>
    </w:p>
    <w:sectPr w:rsidR="00DD19E2" w:rsidRPr="00C76F6B" w:rsidSect="00570A31">
      <w:headerReference w:type="default" r:id="rId8"/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587AF" w14:textId="77777777" w:rsidR="001F398E" w:rsidRDefault="001F398E" w:rsidP="00BF21F8">
      <w:pPr>
        <w:spacing w:after="0" w:line="240" w:lineRule="auto"/>
      </w:pPr>
      <w:r>
        <w:separator/>
      </w:r>
    </w:p>
  </w:endnote>
  <w:endnote w:type="continuationSeparator" w:id="0">
    <w:p w14:paraId="5E443693" w14:textId="77777777" w:rsidR="001F398E" w:rsidRDefault="001F398E" w:rsidP="00BF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8D084" w14:textId="77777777" w:rsidR="001F398E" w:rsidRDefault="001F398E" w:rsidP="00BF21F8">
      <w:pPr>
        <w:spacing w:after="0" w:line="240" w:lineRule="auto"/>
      </w:pPr>
      <w:r>
        <w:separator/>
      </w:r>
    </w:p>
  </w:footnote>
  <w:footnote w:type="continuationSeparator" w:id="0">
    <w:p w14:paraId="3F6EF7BD" w14:textId="77777777" w:rsidR="001F398E" w:rsidRDefault="001F398E" w:rsidP="00BF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D61A" w14:textId="77777777" w:rsidR="00C364F1" w:rsidRPr="0089247B" w:rsidRDefault="0089247B" w:rsidP="0089247B">
    <w:pPr>
      <w:pStyle w:val="Header"/>
      <w:jc w:val="right"/>
    </w:pPr>
    <w:r w:rsidRPr="00D3011F">
      <w:rPr>
        <w:sz w:val="14"/>
        <w:szCs w:val="14"/>
      </w:rPr>
      <w:t>1225-S105IM.201412-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F0"/>
    <w:rsid w:val="00063C02"/>
    <w:rsid w:val="000A0462"/>
    <w:rsid w:val="000E23F7"/>
    <w:rsid w:val="001376C5"/>
    <w:rsid w:val="0014744D"/>
    <w:rsid w:val="001B71E3"/>
    <w:rsid w:val="001C281E"/>
    <w:rsid w:val="001F398E"/>
    <w:rsid w:val="002A5FF8"/>
    <w:rsid w:val="002E2DA1"/>
    <w:rsid w:val="002F1A26"/>
    <w:rsid w:val="00350EFE"/>
    <w:rsid w:val="00426569"/>
    <w:rsid w:val="00443239"/>
    <w:rsid w:val="004A423D"/>
    <w:rsid w:val="004C70CA"/>
    <w:rsid w:val="004F25E1"/>
    <w:rsid w:val="004F416E"/>
    <w:rsid w:val="0051611D"/>
    <w:rsid w:val="00540FE4"/>
    <w:rsid w:val="00570A31"/>
    <w:rsid w:val="00597CF4"/>
    <w:rsid w:val="005A576E"/>
    <w:rsid w:val="0061055D"/>
    <w:rsid w:val="00675F06"/>
    <w:rsid w:val="00765988"/>
    <w:rsid w:val="007A5ADE"/>
    <w:rsid w:val="007B40F0"/>
    <w:rsid w:val="007E045A"/>
    <w:rsid w:val="00852809"/>
    <w:rsid w:val="0085694F"/>
    <w:rsid w:val="0089247B"/>
    <w:rsid w:val="008D5A70"/>
    <w:rsid w:val="00906D33"/>
    <w:rsid w:val="009B0801"/>
    <w:rsid w:val="009E3B6F"/>
    <w:rsid w:val="00A425D4"/>
    <w:rsid w:val="00A75EF5"/>
    <w:rsid w:val="00A848BB"/>
    <w:rsid w:val="00AB49B4"/>
    <w:rsid w:val="00AE1A35"/>
    <w:rsid w:val="00BC7BC4"/>
    <w:rsid w:val="00BF21F8"/>
    <w:rsid w:val="00C364F1"/>
    <w:rsid w:val="00C76F6B"/>
    <w:rsid w:val="00C80C57"/>
    <w:rsid w:val="00CD6C10"/>
    <w:rsid w:val="00CE4E63"/>
    <w:rsid w:val="00CF4472"/>
    <w:rsid w:val="00D03558"/>
    <w:rsid w:val="00D3011F"/>
    <w:rsid w:val="00DA0091"/>
    <w:rsid w:val="00DD19E2"/>
    <w:rsid w:val="00DF502F"/>
    <w:rsid w:val="00E01DC5"/>
    <w:rsid w:val="00F55158"/>
    <w:rsid w:val="00FC11FA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7F12E"/>
  <w15:docId w15:val="{A5DEFB0C-52A0-4CF0-AE07-E66B89DE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F8"/>
  </w:style>
  <w:style w:type="paragraph" w:styleId="Footer">
    <w:name w:val="footer"/>
    <w:basedOn w:val="Normal"/>
    <w:link w:val="FooterChar"/>
    <w:uiPriority w:val="99"/>
    <w:unhideWhenUsed/>
    <w:rsid w:val="00BF2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F8"/>
  </w:style>
  <w:style w:type="paragraph" w:styleId="BalloonText">
    <w:name w:val="Balloon Text"/>
    <w:basedOn w:val="Normal"/>
    <w:link w:val="BalloonTextChar"/>
    <w:uiPriority w:val="99"/>
    <w:semiHidden/>
    <w:unhideWhenUsed/>
    <w:rsid w:val="00A4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9515-1762-453C-B908-82C1BF3C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care SA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iguel Carvalheira Carvoeiro</dc:creator>
  <cp:lastModifiedBy>Marta Sofia Silva</cp:lastModifiedBy>
  <cp:revision>2</cp:revision>
  <cp:lastPrinted>2011-03-01T10:15:00Z</cp:lastPrinted>
  <dcterms:created xsi:type="dcterms:W3CDTF">2020-09-28T11:15:00Z</dcterms:created>
  <dcterms:modified xsi:type="dcterms:W3CDTF">2020-09-28T11:15:00Z</dcterms:modified>
</cp:coreProperties>
</file>